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74"/>
        <w:gridCol w:w="6302"/>
        <w:gridCol w:w="3680"/>
      </w:tblGrid>
      <w:tr w:rsidR="005554CF" w14:paraId="69396028" w14:textId="77777777" w:rsidTr="00B47712">
        <w:tc>
          <w:tcPr>
            <w:tcW w:w="6776" w:type="dxa"/>
            <w:gridSpan w:val="2"/>
            <w:shd w:val="clear" w:color="auto" w:fill="7A4AFF"/>
          </w:tcPr>
          <w:p w14:paraId="592798DB" w14:textId="77777777" w:rsidR="005554CF" w:rsidRPr="007B694A" w:rsidRDefault="005554CF" w:rsidP="00503A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{{EXP_ENTREPRISE}}</w:t>
            </w:r>
          </w:p>
          <w:p w14:paraId="5F1FDDC7" w14:textId="77777777" w:rsidR="005554CF" w:rsidRPr="007B694A" w:rsidRDefault="005554CF" w:rsidP="00503ACA"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>{{EXP_POSTE}}</w:t>
            </w:r>
          </w:p>
        </w:tc>
        <w:tc>
          <w:tcPr>
            <w:tcW w:w="3680" w:type="dxa"/>
            <w:shd w:val="clear" w:color="auto" w:fill="7A4AFF"/>
            <w:vAlign w:val="center"/>
          </w:tcPr>
          <w:p w14:paraId="648BFB6D" w14:textId="77777777" w:rsidR="005554CF" w:rsidRPr="00083F0C" w:rsidRDefault="005554CF" w:rsidP="00503ACA">
            <w:pPr>
              <w:jc w:val="right"/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</w:pPr>
            <w:r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  <w:t>{{EXP_DATES}}</w:t>
            </w:r>
          </w:p>
        </w:tc>
      </w:tr>
      <w:tr w:rsidR="005554CF" w14:paraId="2AC6302C" w14:textId="77777777" w:rsidTr="00B47712">
        <w:tc>
          <w:tcPr>
            <w:tcW w:w="474" w:type="dxa"/>
            <w:shd w:val="clear" w:color="auto" w:fill="E7E6FF"/>
          </w:tcPr>
          <w:p w14:paraId="163205D4" w14:textId="0A19B7B7" w:rsidR="00B47712" w:rsidRDefault="00B47712" w:rsidP="00B47712">
            <w:pPr>
              <w:ind w:right="720"/>
              <w:rPr>
                <w:b/>
                <w:bCs/>
                <w:color w:val="7A4AFF"/>
                <w:sz w:val="36"/>
                <w:szCs w:val="36"/>
              </w:rPr>
            </w:pPr>
          </w:p>
        </w:tc>
        <w:tc>
          <w:tcPr>
            <w:tcW w:w="9982" w:type="dxa"/>
            <w:gridSpan w:val="2"/>
          </w:tcPr>
          <w:p w14:paraId="18164E4A" w14:textId="77777777" w:rsidR="005554CF" w:rsidRPr="00170E17" w:rsidRDefault="005554CF" w:rsidP="00503ACA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 w:rsidRPr="00FE10AA">
              <w:t>{{EXP_PROJ_OR_MISSION_VALUES}}</w:t>
            </w:r>
            <w:r w:rsidRPr="00B30D18">
              <w:t xml:space="preserve"> </w:t>
            </w:r>
          </w:p>
        </w:tc>
      </w:tr>
    </w:tbl>
    <w:p w14:paraId="672CD0E2" w14:textId="77777777" w:rsidR="00BD5907" w:rsidRDefault="00BD5907">
      <w:pPr>
        <w:rPr>
          <w:lang w:val="fr-CA"/>
        </w:rPr>
      </w:pPr>
    </w:p>
    <w:sectPr w:rsidR="00BD59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C109" w14:textId="77777777" w:rsidR="00896BDE" w:rsidRDefault="00896BDE">
      <w:pPr>
        <w:spacing w:after="0" w:line="240" w:lineRule="auto"/>
      </w:pPr>
      <w:r>
        <w:separator/>
      </w:r>
    </w:p>
  </w:endnote>
  <w:endnote w:type="continuationSeparator" w:id="0">
    <w:p w14:paraId="1E81F9FB" w14:textId="77777777" w:rsidR="00896BDE" w:rsidRDefault="0089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14pt">
    <w:altName w:val="Calibri"/>
    <w:charset w:val="00"/>
    <w:family w:val="auto"/>
    <w:pitch w:val="default"/>
  </w:font>
  <w:font w:name="DM Sans 14pt Light">
    <w:altName w:val="Calibri"/>
    <w:charset w:val="00"/>
    <w:family w:val="auto"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48AA" w14:textId="77777777" w:rsidR="00BD5907" w:rsidRDefault="00000000">
    <w:pPr>
      <w:pStyle w:val="Footer"/>
    </w:pPr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1" locked="0" layoutInCell="1" allowOverlap="1" wp14:anchorId="5AEDF8F9" wp14:editId="767541B2">
              <wp:simplePos x="0" y="0"/>
              <wp:positionH relativeFrom="column">
                <wp:posOffset>3260090</wp:posOffset>
              </wp:positionH>
              <wp:positionV relativeFrom="paragraph">
                <wp:posOffset>-633307</wp:posOffset>
              </wp:positionV>
              <wp:extent cx="3841086" cy="1561888"/>
              <wp:effectExtent l="0" t="0" r="0" b="635"/>
              <wp:wrapNone/>
              <wp:docPr id="2" name="image3.png" descr="Une image contenant capture d’écran, dessin humoristique, graphisme, Graphique&#10;&#10;Description générée automatique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2969960" name="image3.png" descr="Une image contenant capture d’écran, dessin humoristique, graphisme, Graphique&#10;&#10;Description générée automatiquement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841086" cy="1561888"/>
                      </a:xfrm>
                      <a:prstGeom prst="rect">
                        <a:avLst/>
                      </a:prstGeom>
                      <a:ln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text;margin-left:256.7pt;mso-position-horizontal:absolute;mso-position-vertical-relative:text;margin-top:-49.9pt;mso-position-vertical:absolute;width:302.4pt;height:123.0pt;mso-wrap-distance-left:9.0pt;mso-wrap-distance-top:9.0pt;mso-wrap-distance-right:9.0pt;mso-wrap-distance-bottom:9.0pt;">
              <v:path textboxrect="0,0,0,0"/>
              <v:imagedata r:id="rId2" o:title=""/>
            </v:shape>
          </w:pict>
        </mc:Fallback>
      </mc:AlternateContent>
    </w:r>
    <w:r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3" w:tooltip="mailto:emarc@altea-si.com" w:history="1">
      <w:r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F1703" w14:textId="77777777" w:rsidR="00896BDE" w:rsidRDefault="00896BDE">
      <w:pPr>
        <w:spacing w:after="0" w:line="240" w:lineRule="auto"/>
      </w:pPr>
      <w:r>
        <w:separator/>
      </w:r>
    </w:p>
  </w:footnote>
  <w:footnote w:type="continuationSeparator" w:id="0">
    <w:p w14:paraId="25249E57" w14:textId="77777777" w:rsidR="00896BDE" w:rsidRDefault="0089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BD5907" w14:paraId="62CA191E" w14:textId="77777777">
      <w:trPr>
        <w:trHeight w:val="493"/>
        <w:jc w:val="center"/>
      </w:trPr>
      <w:tc>
        <w:tcPr>
          <w:tcW w:w="5859" w:type="dxa"/>
          <w:vAlign w:val="center"/>
        </w:tcPr>
        <w:p w14:paraId="696ADA4D" w14:textId="77777777" w:rsidR="00BD5907" w:rsidRDefault="0000000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4345AB51" w14:textId="77777777" w:rsidR="00BD5907" w:rsidRDefault="00000000">
          <w:pPr>
            <w:pStyle w:val="Head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29843CA" wp14:editId="766D51F4">
                    <wp:extent cx="1324211" cy="316018"/>
                    <wp:effectExtent l="0" t="0" r="0" b="1905"/>
                    <wp:docPr id="1" name="Graphiqu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08332853" name="Graphique 16083328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40141" cy="3675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04.3pt;height:24.9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14:paraId="7E3273CE" w14:textId="77777777" w:rsidR="00BD5907" w:rsidRDefault="00BD5907">
    <w:pPr>
      <w:pStyle w:val="Header"/>
    </w:pPr>
  </w:p>
  <w:p w14:paraId="709192DB" w14:textId="77777777" w:rsidR="00BD5907" w:rsidRDefault="00BD5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16AD"/>
    <w:multiLevelType w:val="hybridMultilevel"/>
    <w:tmpl w:val="3E7ECDAE"/>
    <w:styleLink w:val="Listeactuelle1"/>
    <w:lvl w:ilvl="0" w:tplc="FFF88854">
      <w:start w:val="1"/>
      <w:numFmt w:val="bullet"/>
      <w:pStyle w:val="Listeactuelle1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86281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6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2B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4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C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A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2A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1F71"/>
    <w:multiLevelType w:val="hybridMultilevel"/>
    <w:tmpl w:val="E57EA64A"/>
    <w:lvl w:ilvl="0" w:tplc="F88A4B72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C6E28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E8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EA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4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47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5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C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E6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E9A"/>
    <w:multiLevelType w:val="hybridMultilevel"/>
    <w:tmpl w:val="C12A1FD8"/>
    <w:lvl w:ilvl="0" w:tplc="EA2AFA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09380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E5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8B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9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A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0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C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B28"/>
    <w:multiLevelType w:val="hybridMultilevel"/>
    <w:tmpl w:val="F0A0C4BC"/>
    <w:lvl w:ilvl="0" w:tplc="0152D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62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CA3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2B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EA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4CD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C4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0FD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206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7620C1"/>
    <w:multiLevelType w:val="hybridMultilevel"/>
    <w:tmpl w:val="A9049522"/>
    <w:lvl w:ilvl="0" w:tplc="A60A6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81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8A2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8C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EE1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234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AC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283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089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5636DA"/>
    <w:multiLevelType w:val="hybridMultilevel"/>
    <w:tmpl w:val="2AD24572"/>
    <w:lvl w:ilvl="0" w:tplc="9204262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7CAE5C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7A852D6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D2472EA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8502872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0A12BEAC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13693E8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000C1D0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E89094B4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 w15:restartNumberingAfterBreak="0">
    <w:nsid w:val="370E5D9C"/>
    <w:multiLevelType w:val="hybridMultilevel"/>
    <w:tmpl w:val="08D4E954"/>
    <w:lvl w:ilvl="0" w:tplc="D1149934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 w:tplc="D954ED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68C4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A9EC0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55C6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80E43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89E8B7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A872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B3667F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471F9F"/>
    <w:multiLevelType w:val="hybridMultilevel"/>
    <w:tmpl w:val="ACDAD84C"/>
    <w:lvl w:ilvl="0" w:tplc="78A4B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05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4A4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067F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8F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90B6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E52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4D0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C5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605809"/>
    <w:multiLevelType w:val="hybridMultilevel"/>
    <w:tmpl w:val="4BD23948"/>
    <w:lvl w:ilvl="0" w:tplc="0652D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CC2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E29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2FB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C30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C16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4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672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C2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F5B25D6"/>
    <w:multiLevelType w:val="hybridMultilevel"/>
    <w:tmpl w:val="91A87EBE"/>
    <w:lvl w:ilvl="0" w:tplc="AB88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23CE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9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4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631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E6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44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F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2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C3850"/>
    <w:multiLevelType w:val="hybridMultilevel"/>
    <w:tmpl w:val="0C486E06"/>
    <w:lvl w:ilvl="0" w:tplc="3E70B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BC8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E6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6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86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6D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F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ED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A1F"/>
    <w:multiLevelType w:val="hybridMultilevel"/>
    <w:tmpl w:val="4A761482"/>
    <w:lvl w:ilvl="0" w:tplc="438CA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7EBA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04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B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29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CE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D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0AF2"/>
    <w:multiLevelType w:val="hybridMultilevel"/>
    <w:tmpl w:val="2AE61A76"/>
    <w:styleLink w:val="Listeactuelle2"/>
    <w:lvl w:ilvl="0" w:tplc="A6047C02">
      <w:start w:val="1"/>
      <w:numFmt w:val="decimal"/>
      <w:pStyle w:val="Listeactuelle2"/>
      <w:lvlText w:val="%1."/>
      <w:lvlJc w:val="left"/>
      <w:pPr>
        <w:ind w:left="720" w:hanging="360"/>
      </w:pPr>
      <w:rPr>
        <w:rFonts w:hint="default"/>
        <w:color w:val="373B8E"/>
      </w:rPr>
    </w:lvl>
    <w:lvl w:ilvl="1" w:tplc="E48C6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E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0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6F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44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0F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6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68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E676E"/>
    <w:multiLevelType w:val="hybridMultilevel"/>
    <w:tmpl w:val="628E4A0A"/>
    <w:lvl w:ilvl="0" w:tplc="DF9879A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5EED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8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00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E4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0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9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22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4D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5357">
    <w:abstractNumId w:val="13"/>
  </w:num>
  <w:num w:numId="2" w16cid:durableId="1805151734">
    <w:abstractNumId w:val="10"/>
  </w:num>
  <w:num w:numId="3" w16cid:durableId="1033651896">
    <w:abstractNumId w:val="9"/>
  </w:num>
  <w:num w:numId="4" w16cid:durableId="1009332203">
    <w:abstractNumId w:val="2"/>
  </w:num>
  <w:num w:numId="5" w16cid:durableId="1017343960">
    <w:abstractNumId w:val="1"/>
  </w:num>
  <w:num w:numId="6" w16cid:durableId="1245458382">
    <w:abstractNumId w:val="0"/>
  </w:num>
  <w:num w:numId="7" w16cid:durableId="634531402">
    <w:abstractNumId w:val="12"/>
  </w:num>
  <w:num w:numId="8" w16cid:durableId="1270239148">
    <w:abstractNumId w:val="11"/>
  </w:num>
  <w:num w:numId="9" w16cid:durableId="965698509">
    <w:abstractNumId w:val="6"/>
  </w:num>
  <w:num w:numId="10" w16cid:durableId="433593634">
    <w:abstractNumId w:val="8"/>
  </w:num>
  <w:num w:numId="11" w16cid:durableId="1795324294">
    <w:abstractNumId w:val="5"/>
  </w:num>
  <w:num w:numId="12" w16cid:durableId="926159219">
    <w:abstractNumId w:val="4"/>
  </w:num>
  <w:num w:numId="13" w16cid:durableId="2070497593">
    <w:abstractNumId w:val="7"/>
  </w:num>
  <w:num w:numId="14" w16cid:durableId="198947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07"/>
    <w:rsid w:val="005554CF"/>
    <w:rsid w:val="00825251"/>
    <w:rsid w:val="00896BDE"/>
    <w:rsid w:val="00B47712"/>
    <w:rsid w:val="00B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6791"/>
  <w15:docId w15:val="{D6137B1F-3DAE-4E9A-9A21-859B82C9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CA" w:eastAsia="ko-KR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actuelle1">
    <w:name w:val="Liste actuelle1"/>
    <w:uiPriority w:val="99"/>
    <w:pPr>
      <w:numPr>
        <w:numId w:val="6"/>
      </w:numPr>
    </w:pPr>
  </w:style>
  <w:style w:type="numbering" w:customStyle="1" w:styleId="Listeactuelle2">
    <w:name w:val="Liste actuelle2"/>
    <w:uiPriority w:val="99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arc@altea-si.com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32</cp:revision>
  <dcterms:created xsi:type="dcterms:W3CDTF">2024-12-11T08:41:00Z</dcterms:created>
  <dcterms:modified xsi:type="dcterms:W3CDTF">2025-02-13T19:43:00Z</dcterms:modified>
</cp:coreProperties>
</file>